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2.2021</w:t>
      </w:r>
    </w:p>
    <w:p w:rsidR="009B4271" w:rsidRPr="00AF318E" w:rsidRDefault="00465B6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65B6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5 1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2817" w:rsidRDefault="00465B6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2817">
        <w:br w:type="page"/>
      </w:r>
    </w:p>
    <w:p w:rsidR="00322817" w:rsidRDefault="00322817">
      <w:r>
        <w:lastRenderedPageBreak/>
        <w:t xml:space="preserve">Datum potvrzení objednávky dodavatelem:  </w:t>
      </w:r>
      <w:r w:rsidR="00465B6E">
        <w:t>23.2.2021</w:t>
      </w:r>
    </w:p>
    <w:p w:rsidR="00322817" w:rsidRDefault="00322817">
      <w:r>
        <w:t>Potvrzení objednávky:</w:t>
      </w:r>
    </w:p>
    <w:p w:rsidR="00465B6E" w:rsidRDefault="00465B6E">
      <w:r>
        <w:t xml:space="preserve">From: ...@PETROL-PLZEN.CZ&gt; </w:t>
      </w:r>
    </w:p>
    <w:p w:rsidR="00465B6E" w:rsidRDefault="00465B6E">
      <w:r>
        <w:t>Sent: Tuesday, February 23, 2021 8:17 AM</w:t>
      </w:r>
    </w:p>
    <w:p w:rsidR="00465B6E" w:rsidRDefault="00465B6E">
      <w:r>
        <w:t>To: MTZ &lt;mtz@vodarna.cz&gt;</w:t>
      </w:r>
    </w:p>
    <w:p w:rsidR="00465B6E" w:rsidRDefault="00465B6E">
      <w:r>
        <w:t>Subject: RE: Vodárna Plzeň,Objednávka materiálu M2021/0213</w:t>
      </w:r>
    </w:p>
    <w:p w:rsidR="00465B6E" w:rsidRDefault="00465B6E"/>
    <w:p w:rsidR="00465B6E" w:rsidRDefault="00465B6E">
      <w:r>
        <w:t>Dobrý den, potvrzuj přijetí objednávky.</w:t>
      </w:r>
    </w:p>
    <w:p w:rsidR="00465B6E" w:rsidRDefault="00465B6E"/>
    <w:p w:rsidR="00465B6E" w:rsidRDefault="00465B6E"/>
    <w:p w:rsidR="00465B6E" w:rsidRDefault="00465B6E">
      <w:r>
        <w:t>Pěkný den</w:t>
      </w:r>
    </w:p>
    <w:p w:rsidR="00322817" w:rsidRDefault="0032281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17" w:rsidRDefault="00322817" w:rsidP="000071C6">
      <w:pPr>
        <w:spacing w:after="0" w:line="240" w:lineRule="auto"/>
      </w:pPr>
      <w:r>
        <w:separator/>
      </w:r>
    </w:p>
  </w:endnote>
  <w:endnote w:type="continuationSeparator" w:id="0">
    <w:p w:rsidR="00322817" w:rsidRDefault="0032281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65B6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17" w:rsidRDefault="00322817" w:rsidP="000071C6">
      <w:pPr>
        <w:spacing w:after="0" w:line="240" w:lineRule="auto"/>
      </w:pPr>
      <w:r>
        <w:separator/>
      </w:r>
    </w:p>
  </w:footnote>
  <w:footnote w:type="continuationSeparator" w:id="0">
    <w:p w:rsidR="00322817" w:rsidRDefault="0032281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2817"/>
    <w:rsid w:val="00376414"/>
    <w:rsid w:val="00390ED6"/>
    <w:rsid w:val="003B2288"/>
    <w:rsid w:val="004046EF"/>
    <w:rsid w:val="00465B6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AE2D476-AD86-4954-8ADF-545EB3AC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4829-4243-4252-A54A-1C2020CE9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FCB12-D976-43B4-AB03-34EF6E2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6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3T07:20:00Z</dcterms:created>
  <dcterms:modified xsi:type="dcterms:W3CDTF">2021-02-23T07:20:00Z</dcterms:modified>
</cp:coreProperties>
</file>